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95A6" w14:textId="6CDEBBDE" w:rsidR="00612CEF" w:rsidRDefault="00612CEF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 -1</w:t>
      </w:r>
    </w:p>
    <w:p w14:paraId="69493538" w14:textId="175D2358"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17354D23" w:rsidR="00673563" w:rsidRDefault="00673563" w:rsidP="006F6762">
      <w:pPr>
        <w:spacing w:after="120" w:line="240" w:lineRule="auto"/>
        <w:jc w:val="center"/>
        <w:rPr>
          <w:b/>
        </w:rPr>
      </w:pPr>
      <w:r w:rsidRPr="00FC67C5">
        <w:rPr>
          <w:b/>
        </w:rPr>
        <w:t>FIRAT EDAŞ 202</w:t>
      </w:r>
      <w:r>
        <w:rPr>
          <w:b/>
        </w:rPr>
        <w:t>2</w:t>
      </w:r>
      <w:r w:rsidRPr="00FC67C5">
        <w:rPr>
          <w:b/>
        </w:rPr>
        <w:t>-202</w:t>
      </w:r>
      <w:r>
        <w:rPr>
          <w:b/>
        </w:rPr>
        <w:t>5</w:t>
      </w:r>
      <w:r w:rsidRPr="00FC67C5">
        <w:rPr>
          <w:b/>
        </w:rPr>
        <w:t xml:space="preserve"> DÖNEMİ</w:t>
      </w:r>
      <w:r w:rsidR="007C2E59">
        <w:rPr>
          <w:b/>
        </w:rPr>
        <w:t xml:space="preserve"> </w:t>
      </w:r>
      <w:proofErr w:type="gramStart"/>
      <w:r w:rsidR="007C2E59">
        <w:rPr>
          <w:b/>
        </w:rPr>
        <w:t>ELAZIĞ</w:t>
      </w:r>
      <w:proofErr w:type="gramEnd"/>
      <w:r w:rsidRPr="00FC67C5">
        <w:rPr>
          <w:b/>
        </w:rPr>
        <w:t xml:space="preserve"> PERSONEL SERVİS HİZMETİ</w:t>
      </w:r>
      <w:r>
        <w:rPr>
          <w:b/>
        </w:rPr>
        <w:t xml:space="preserve"> SATIN ALIM</w:t>
      </w:r>
      <w:r w:rsidR="007C2E59">
        <w:rPr>
          <w:b/>
        </w:rPr>
        <w:t xml:space="preserve"> İHALESİ</w:t>
      </w:r>
    </w:p>
    <w:p w14:paraId="5CF6A496" w14:textId="2A00164A"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6063D3F9" w14:textId="4F6BAC0C" w:rsidR="00BC4F9D" w:rsidRPr="003513AA" w:rsidRDefault="00BC4F9D" w:rsidP="00BC4F9D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4.10.2022 TARİHİNDE İHALESİ PLANLANAN “FIRAT EDAŞ 2022</w:t>
      </w:r>
      <w:r w:rsidR="007A4FA5">
        <w:rPr>
          <w:rFonts w:eastAsia="Times New Roman" w:cstheme="minorHAnsi"/>
          <w:b/>
        </w:rPr>
        <w:t>-</w:t>
      </w:r>
      <w:r>
        <w:rPr>
          <w:rFonts w:eastAsia="Times New Roman" w:cstheme="minorHAnsi"/>
          <w:b/>
        </w:rPr>
        <w:t xml:space="preserve">2025 DÖNEMİ </w:t>
      </w:r>
      <w:proofErr w:type="gramStart"/>
      <w:r>
        <w:rPr>
          <w:rFonts w:eastAsia="Times New Roman" w:cstheme="minorHAnsi"/>
          <w:b/>
        </w:rPr>
        <w:t>ELAZIĞ</w:t>
      </w:r>
      <w:proofErr w:type="gramEnd"/>
      <w:r>
        <w:rPr>
          <w:rFonts w:eastAsia="Times New Roman" w:cstheme="minorHAnsi"/>
          <w:b/>
        </w:rPr>
        <w:t xml:space="preserve"> PERSONEL SERVİS HİZMETİ SATIN ALIM</w:t>
      </w:r>
      <w:r w:rsidRPr="001C7F6D">
        <w:rPr>
          <w:rFonts w:eastAsia="Times New Roman" w:cstheme="minorHAnsi"/>
          <w:b/>
        </w:rPr>
        <w:t xml:space="preserve"> İHALESİ</w:t>
      </w:r>
      <w:r>
        <w:rPr>
          <w:rFonts w:eastAsia="Times New Roman" w:cstheme="minorHAnsi"/>
          <w:b/>
        </w:rPr>
        <w:t>” SÖZLEŞMESİNDE DEĞİŞİKLİK YAPILMIŞTIR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14:paraId="6CC1D99C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 xml:space="preserve">CUMHURİYET MAH., MELİKE SOK., NO:4, </w:t>
      </w:r>
      <w:proofErr w:type="gramStart"/>
      <w:r w:rsidR="002A08E8">
        <w:rPr>
          <w:sz w:val="24"/>
          <w:szCs w:val="24"/>
        </w:rPr>
        <w:t>ELAZIĞ</w:t>
      </w:r>
      <w:proofErr w:type="gramEnd"/>
      <w:r w:rsidR="002A08E8" w:rsidRPr="003513AA">
        <w:rPr>
          <w:rFonts w:cstheme="minorHAnsi"/>
        </w:rPr>
        <w:t xml:space="preserve"> </w:t>
      </w:r>
    </w:p>
    <w:p w14:paraId="63C6180D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22E57923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138F7663" w:rsidR="00673563" w:rsidRDefault="00500894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73563" w:rsidRPr="00FC67C5">
        <w:t>FIRAT EDAŞ 202</w:t>
      </w:r>
      <w:r w:rsidR="00673563">
        <w:t>2</w:t>
      </w:r>
      <w:r w:rsidR="00673563" w:rsidRPr="00FC67C5">
        <w:t>-202</w:t>
      </w:r>
      <w:r w:rsidR="00673563">
        <w:t>5</w:t>
      </w:r>
      <w:r w:rsidR="00673563" w:rsidRPr="00FC67C5">
        <w:t xml:space="preserve"> DÖNEMİ</w:t>
      </w:r>
      <w:r w:rsidR="007C2E59">
        <w:t xml:space="preserve"> </w:t>
      </w:r>
      <w:proofErr w:type="gramStart"/>
      <w:r w:rsidR="007C2E59">
        <w:t>ELAZIĞ</w:t>
      </w:r>
      <w:proofErr w:type="gramEnd"/>
      <w:r w:rsidR="00673563" w:rsidRPr="00FC67C5">
        <w:t xml:space="preserve"> PERSONEL SERVİS HİZMETİ SATIN ALIM İHALESİ</w:t>
      </w:r>
      <w:r w:rsidR="00673563" w:rsidRPr="003513AA">
        <w:rPr>
          <w:rFonts w:cstheme="minorHAnsi"/>
        </w:rPr>
        <w:t xml:space="preserve"> </w:t>
      </w:r>
    </w:p>
    <w:p w14:paraId="1AAD04D7" w14:textId="32016A0F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proofErr w:type="gramStart"/>
      <w:r w:rsidR="00294396">
        <w:rPr>
          <w:rFonts w:cstheme="minorHAnsi"/>
        </w:rPr>
        <w:t>ELAZIĞ</w:t>
      </w:r>
      <w:proofErr w:type="gramEnd"/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BC4F9D">
        <w:trPr>
          <w:cantSplit/>
          <w:trHeight w:hRule="exact" w:val="1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67867D80" w:rsidR="00612096" w:rsidRPr="003513AA" w:rsidRDefault="00673563" w:rsidP="001A47F3">
            <w:pPr>
              <w:rPr>
                <w:rFonts w:cstheme="minorHAnsi"/>
              </w:rPr>
            </w:pPr>
            <w:r w:rsidRPr="00FC67C5">
              <w:t>FIRAT EDAŞ 202</w:t>
            </w:r>
            <w:r>
              <w:t>2</w:t>
            </w:r>
            <w:r w:rsidRPr="00FC67C5">
              <w:t>-202</w:t>
            </w:r>
            <w:r>
              <w:t>5</w:t>
            </w:r>
            <w:r w:rsidRPr="00FC67C5">
              <w:t xml:space="preserve"> DÖNEMİ </w:t>
            </w:r>
            <w:proofErr w:type="gramStart"/>
            <w:r w:rsidR="007C2E59">
              <w:t>ELAZIĞ</w:t>
            </w:r>
            <w:proofErr w:type="gramEnd"/>
            <w:r w:rsidR="007C2E59">
              <w:t xml:space="preserve"> </w:t>
            </w:r>
            <w:r w:rsidRPr="00FC67C5">
              <w:t>PERSONEL SERVİS HİZMETİ SATIN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06035145" w:rsidR="00612096" w:rsidRDefault="0016700F" w:rsidP="00CD6F98">
            <w:pPr>
              <w:jc w:val="center"/>
            </w:pPr>
            <w:r>
              <w:t>2</w:t>
            </w:r>
            <w:r w:rsidR="007C2E59">
              <w:t>4</w:t>
            </w:r>
            <w:r>
              <w:t>.10.2022 1</w:t>
            </w:r>
            <w:r w:rsidR="007C2E59">
              <w:t>0</w:t>
            </w:r>
            <w: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037A39CD" w:rsidR="00612096" w:rsidRDefault="0016700F" w:rsidP="001A47F3">
            <w:pPr>
              <w:jc w:val="center"/>
            </w:pPr>
            <w:r>
              <w:t>2</w:t>
            </w:r>
            <w:r w:rsidR="007C2E59">
              <w:t>4</w:t>
            </w:r>
            <w:r>
              <w:t xml:space="preserve">.10.2022 </w:t>
            </w:r>
            <w:r w:rsidR="007C2E59">
              <w:t>09</w:t>
            </w:r>
            <w:r>
              <w:t>:</w:t>
            </w:r>
            <w:r w:rsidR="007C2E59">
              <w:t>0</w:t>
            </w:r>
            <w:r>
              <w:t>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AE70C81" w14:textId="7ABF29E1"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 xml:space="preserve">: CUMHURİYET MAH., MELİKE SOK., NO:4/A, </w:t>
      </w:r>
      <w:proofErr w:type="gramStart"/>
      <w:r w:rsidR="00673563">
        <w:rPr>
          <w:rFonts w:cstheme="minorHAnsi"/>
        </w:rPr>
        <w:t>ELAZIĞ</w:t>
      </w:r>
      <w:proofErr w:type="gramEnd"/>
    </w:p>
    <w:p w14:paraId="3CD7A920" w14:textId="4AED6088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16700F">
        <w:rPr>
          <w:rFonts w:cstheme="minorHAnsi"/>
        </w:rPr>
        <w:t>2</w:t>
      </w:r>
      <w:r w:rsidR="007C2E59">
        <w:rPr>
          <w:rFonts w:cstheme="minorHAnsi"/>
        </w:rPr>
        <w:t>4</w:t>
      </w:r>
      <w:r w:rsidR="0016700F">
        <w:rPr>
          <w:rFonts w:cstheme="minorHAnsi"/>
        </w:rPr>
        <w:t>.10.2022</w:t>
      </w:r>
    </w:p>
    <w:p w14:paraId="387FF8A2" w14:textId="77777777"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16700F">
        <w:rPr>
          <w:rFonts w:eastAsia="Times New Roman"/>
          <w:b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</w:p>
    <w:p w14:paraId="56692D54" w14:textId="77777777"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1BFCD7AB" w14:textId="6C5828D4"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</w:t>
      </w:r>
      <w:r w:rsidR="00673563" w:rsidRPr="00ED2D4C">
        <w:t>ELEKTRİK DAĞITIM ŞİRKETLERİNİN SATIN ALMA VE SATIŞ İŞLEMLERİ UYGULAMA YÖNETMELİĞ</w:t>
      </w:r>
      <w:r w:rsidR="00673563">
        <w:t>İ’</w:t>
      </w:r>
      <w:r w:rsidR="00673563" w:rsidRPr="00ED2D4C"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6700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3016"/>
    <w:rsid w:val="005D7C67"/>
    <w:rsid w:val="005F12B1"/>
    <w:rsid w:val="005F6F69"/>
    <w:rsid w:val="00612096"/>
    <w:rsid w:val="00612CEF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4FA5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380"/>
    <w:rsid w:val="00BB04A6"/>
    <w:rsid w:val="00BC0E05"/>
    <w:rsid w:val="00BC4F9D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Props1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2</cp:revision>
  <dcterms:created xsi:type="dcterms:W3CDTF">2021-10-18T13:53:00Z</dcterms:created>
  <dcterms:modified xsi:type="dcterms:W3CDTF">2022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